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DC65" w14:textId="1B272D2B" w:rsidR="00150191" w:rsidRDefault="003B1C6E">
      <w:pPr>
        <w:rPr>
          <w:b/>
          <w:bCs/>
        </w:rPr>
      </w:pPr>
      <w:r>
        <w:rPr>
          <w:b/>
          <w:bCs/>
        </w:rPr>
        <w:t>Trygdark</w:t>
      </w:r>
      <w:r w:rsidRPr="003B1C6E">
        <w:rPr>
          <w:b/>
          <w:bCs/>
        </w:rPr>
        <w:t>røv</w:t>
      </w:r>
      <w:r>
        <w:rPr>
          <w:b/>
          <w:bCs/>
        </w:rPr>
        <w:t>, sum</w:t>
      </w:r>
      <w:r w:rsidRPr="003B1C6E">
        <w:rPr>
          <w:b/>
          <w:bCs/>
        </w:rPr>
        <w:t xml:space="preserve"> eiga at verða umhugsað, tá avtala skal gerast um veiting</w:t>
      </w:r>
      <w:r>
        <w:rPr>
          <w:b/>
          <w:bCs/>
        </w:rPr>
        <w:t>, rakstur</w:t>
      </w:r>
      <w:r w:rsidRPr="003B1C6E">
        <w:rPr>
          <w:b/>
          <w:bCs/>
        </w:rPr>
        <w:t xml:space="preserve"> og/ella menning</w:t>
      </w:r>
      <w:r>
        <w:rPr>
          <w:b/>
          <w:bCs/>
        </w:rPr>
        <w:t>,</w:t>
      </w:r>
      <w:r w:rsidRPr="003B1C6E">
        <w:rPr>
          <w:b/>
          <w:bCs/>
        </w:rPr>
        <w:t xml:space="preserve"> av einfaldari</w:t>
      </w:r>
      <w:r>
        <w:rPr>
          <w:b/>
          <w:bCs/>
        </w:rPr>
        <w:t xml:space="preserve"> s</w:t>
      </w:r>
      <w:r w:rsidRPr="003B1C6E">
        <w:rPr>
          <w:b/>
          <w:bCs/>
        </w:rPr>
        <w:t xml:space="preserve">kipan, t.d. eini heimasíðu. </w:t>
      </w:r>
    </w:p>
    <w:p w14:paraId="18756983" w14:textId="50148593" w:rsidR="003B1C6E" w:rsidRPr="00154896" w:rsidRDefault="003B1C6E">
      <w:pPr>
        <w:rPr>
          <w:b/>
          <w:bCs/>
        </w:rPr>
      </w:pPr>
      <w:r w:rsidRPr="00154896">
        <w:rPr>
          <w:b/>
          <w:bCs/>
        </w:rPr>
        <w:t>Listin</w:t>
      </w:r>
      <w:r w:rsidR="00DA21CB" w:rsidRPr="00154896">
        <w:rPr>
          <w:b/>
          <w:bCs/>
        </w:rPr>
        <w:t xml:space="preserve"> her</w:t>
      </w:r>
      <w:r w:rsidRPr="00154896">
        <w:rPr>
          <w:b/>
          <w:bCs/>
        </w:rPr>
        <w:t xml:space="preserve"> er ikki úttømandi. </w:t>
      </w:r>
    </w:p>
    <w:p w14:paraId="06538DD2" w14:textId="614C8AC2" w:rsidR="00947FF6" w:rsidRPr="003B1C6E" w:rsidRDefault="00947FF6" w:rsidP="00947FF6">
      <w:pPr>
        <w:rPr>
          <w:lang w:val="fo-FO"/>
        </w:rPr>
      </w:pPr>
      <w:r w:rsidRPr="00154896">
        <w:rPr>
          <w:b/>
          <w:bCs/>
        </w:rPr>
        <w:t>Trygdarkrøvini er</w:t>
      </w:r>
      <w:r w:rsidR="00557110" w:rsidRPr="00154896">
        <w:rPr>
          <w:b/>
          <w:bCs/>
        </w:rPr>
        <w:t xml:space="preserve">u </w:t>
      </w:r>
      <w:r w:rsidRPr="00154896">
        <w:rPr>
          <w:b/>
          <w:bCs/>
        </w:rPr>
        <w:t>partur av avtaluni (SLA), sum skal gerast við veitaran, har m.a. skal standa nakað um a</w:t>
      </w:r>
      <w:r w:rsidRPr="00947FF6">
        <w:rPr>
          <w:rFonts w:eastAsia="Times New Roman"/>
          <w:b/>
          <w:bCs/>
          <w:lang w:val="fo-FO"/>
        </w:rPr>
        <w:t>vhending, um sáttmálaviðurskiftið endar</w:t>
      </w:r>
      <w:r>
        <w:rPr>
          <w:rFonts w:eastAsia="Times New Roman"/>
          <w:lang w:val="fo-FO"/>
        </w:rPr>
        <w:t xml:space="preserve">. </w:t>
      </w:r>
    </w:p>
    <w:p w14:paraId="1A88C6F3" w14:textId="44EAFF5E" w:rsidR="00947FF6" w:rsidRPr="00947FF6" w:rsidRDefault="00947FF6">
      <w:pPr>
        <w:rPr>
          <w:b/>
          <w:bCs/>
          <w:lang w:val="fo-FO"/>
        </w:rPr>
      </w:pPr>
    </w:p>
    <w:p w14:paraId="6B5D7C50" w14:textId="77777777" w:rsidR="003B1C6E" w:rsidRPr="00154896" w:rsidRDefault="003B1C6E"/>
    <w:p w14:paraId="7C76EBF7" w14:textId="77777777" w:rsidR="003B1C6E" w:rsidRPr="00154896" w:rsidRDefault="003B1C6E"/>
    <w:p w14:paraId="794759F0" w14:textId="77777777" w:rsidR="003B1C6E" w:rsidRDefault="003B1C6E" w:rsidP="003B1C6E">
      <w:pPr>
        <w:ind w:left="720"/>
        <w:rPr>
          <w:rFonts w:eastAsia="Times New Roman"/>
          <w:lang w:val="fo-FO"/>
        </w:rPr>
      </w:pPr>
    </w:p>
    <w:p w14:paraId="41524C17" w14:textId="77777777" w:rsidR="003B1C6E" w:rsidRPr="00DA21CB" w:rsidRDefault="003B1C6E" w:rsidP="003B1C6E">
      <w:pPr>
        <w:numPr>
          <w:ilvl w:val="1"/>
          <w:numId w:val="1"/>
        </w:numPr>
        <w:rPr>
          <w:rFonts w:eastAsia="Times New Roman"/>
          <w:b/>
          <w:bCs/>
          <w:lang w:val="fo-FO"/>
        </w:rPr>
      </w:pPr>
      <w:r w:rsidRPr="00DA21CB">
        <w:rPr>
          <w:rFonts w:eastAsia="Times New Roman"/>
          <w:b/>
          <w:bCs/>
        </w:rPr>
        <w:t xml:space="preserve">Rakstur </w:t>
      </w:r>
    </w:p>
    <w:p w14:paraId="0D3DEA98" w14:textId="4B4E2745" w:rsidR="003B1C6E" w:rsidRPr="00557110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 xml:space="preserve">Penetrationtest </w:t>
      </w:r>
      <w:r w:rsidR="00744B91">
        <w:rPr>
          <w:rFonts w:eastAsia="Times New Roman"/>
        </w:rPr>
        <w:t xml:space="preserve">t.d. </w:t>
      </w:r>
      <w:r w:rsidRPr="003B1C6E">
        <w:rPr>
          <w:rFonts w:eastAsia="Times New Roman"/>
        </w:rPr>
        <w:t>av IP-adressuni</w:t>
      </w:r>
    </w:p>
    <w:p w14:paraId="1019824F" w14:textId="653E79BA" w:rsidR="00557110" w:rsidRPr="00A53A34" w:rsidRDefault="00744B91" w:rsidP="00557110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A53A34">
        <w:rPr>
          <w:rFonts w:eastAsia="Times New Roman"/>
          <w:i/>
          <w:iCs/>
          <w:lang w:val="fo-FO"/>
        </w:rPr>
        <w:t xml:space="preserve">Tvs. at kanna trygdina á skipanum ella netum við at simulera eitt álop frá óndsinnaðum ‘outsiders’ (sum ikki hava góðkenda atgongd) </w:t>
      </w:r>
      <w:r w:rsidR="00A53A34">
        <w:rPr>
          <w:rFonts w:eastAsia="Times New Roman"/>
          <w:i/>
          <w:iCs/>
          <w:lang w:val="fo-FO"/>
        </w:rPr>
        <w:br/>
      </w:r>
    </w:p>
    <w:p w14:paraId="1B5D93B3" w14:textId="65CDD840" w:rsidR="003B1C6E" w:rsidRPr="00744B91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>Backup</w:t>
      </w:r>
      <w:r w:rsidR="00AA1DB4">
        <w:rPr>
          <w:rFonts w:eastAsia="Times New Roman"/>
        </w:rPr>
        <w:t xml:space="preserve">  </w:t>
      </w:r>
    </w:p>
    <w:p w14:paraId="17332DB5" w14:textId="28D0B262" w:rsidR="00744B91" w:rsidRPr="00A53A34" w:rsidRDefault="00744B91" w:rsidP="00744B91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A53A34">
        <w:rPr>
          <w:rFonts w:eastAsia="Times New Roman"/>
          <w:i/>
          <w:iCs/>
        </w:rPr>
        <w:t>Krøv til</w:t>
      </w:r>
      <w:r w:rsidR="00C541C4" w:rsidRPr="00A53A34">
        <w:rPr>
          <w:rFonts w:eastAsia="Times New Roman"/>
          <w:i/>
          <w:iCs/>
        </w:rPr>
        <w:t xml:space="preserve"> hvat skal takast backup av, hvussu ofta og hvussu leingi, backup skal goymast</w:t>
      </w:r>
      <w:r w:rsidR="00A53A34">
        <w:rPr>
          <w:rFonts w:eastAsia="Times New Roman"/>
          <w:i/>
          <w:iCs/>
        </w:rPr>
        <w:br/>
      </w:r>
    </w:p>
    <w:p w14:paraId="6FF802A1" w14:textId="42A86FEB" w:rsidR="003B1C6E" w:rsidRPr="00D01AD9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 xml:space="preserve">Restore/recovery </w:t>
      </w:r>
      <w:r w:rsidR="00D01AD9">
        <w:rPr>
          <w:rFonts w:eastAsia="Times New Roman"/>
        </w:rPr>
        <w:t>og test</w:t>
      </w:r>
    </w:p>
    <w:p w14:paraId="6AFEB9E1" w14:textId="1B58C9C4" w:rsidR="00D01AD9" w:rsidRPr="00DA21CB" w:rsidRDefault="00D01AD9" w:rsidP="00D01AD9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fo-FO"/>
        </w:rPr>
        <w:t xml:space="preserve">Um upplýsingar eru burtur, at kunna lesa teir inn aftur av backup (restore) og um t.d. ein servari er krasjaður, at kunna endurskapa hann frá ‘scratch’ – og hvussu verður hetta testað </w:t>
      </w:r>
      <w:r w:rsidR="00DA21CB" w:rsidRPr="00DA21CB">
        <w:rPr>
          <w:rFonts w:eastAsia="Times New Roman"/>
          <w:i/>
          <w:iCs/>
          <w:lang w:val="fo-FO"/>
        </w:rPr>
        <w:br/>
      </w:r>
    </w:p>
    <w:p w14:paraId="1889DB11" w14:textId="2AB113D9" w:rsidR="003B1C6E" w:rsidRPr="00D01AD9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>Fysisk trygd</w:t>
      </w:r>
      <w:r w:rsidR="003841B9">
        <w:rPr>
          <w:rFonts w:eastAsia="Times New Roman"/>
        </w:rPr>
        <w:t xml:space="preserve"> </w:t>
      </w:r>
    </w:p>
    <w:p w14:paraId="66534153" w14:textId="4E555C94" w:rsidR="00D01AD9" w:rsidRPr="00DA21CB" w:rsidRDefault="00D01AD9" w:rsidP="00D01AD9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fo-FO"/>
        </w:rPr>
        <w:t>Atgongd til høli</w:t>
      </w:r>
      <w:r w:rsidR="003850A3" w:rsidRPr="00DA21CB">
        <w:rPr>
          <w:rFonts w:eastAsia="Times New Roman"/>
          <w:i/>
          <w:iCs/>
          <w:lang w:val="fo-FO"/>
        </w:rPr>
        <w:t>, teldur, servarar</w:t>
      </w:r>
      <w:r w:rsidR="00154896">
        <w:rPr>
          <w:rFonts w:eastAsia="Times New Roman"/>
          <w:i/>
          <w:iCs/>
          <w:lang w:val="fo-FO"/>
        </w:rPr>
        <w:t>, krossfelt</w:t>
      </w:r>
      <w:r w:rsidR="003850A3" w:rsidRPr="00DA21CB">
        <w:rPr>
          <w:rFonts w:eastAsia="Times New Roman"/>
          <w:i/>
          <w:iCs/>
          <w:lang w:val="fo-FO"/>
        </w:rPr>
        <w:t xml:space="preserve"> osfr</w:t>
      </w:r>
      <w:r w:rsidRPr="00DA21CB">
        <w:rPr>
          <w:rFonts w:eastAsia="Times New Roman"/>
          <w:i/>
          <w:iCs/>
          <w:lang w:val="fo-FO"/>
        </w:rPr>
        <w:t xml:space="preserve"> </w:t>
      </w:r>
      <w:r w:rsidR="00DA21CB" w:rsidRPr="00DA21CB">
        <w:rPr>
          <w:rFonts w:eastAsia="Times New Roman"/>
          <w:i/>
          <w:iCs/>
          <w:lang w:val="fo-FO"/>
        </w:rPr>
        <w:br/>
      </w:r>
    </w:p>
    <w:p w14:paraId="7BA5E953" w14:textId="256A2D7F" w:rsidR="003B1C6E" w:rsidRPr="00D01AD9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 xml:space="preserve">Logisk trygd </w:t>
      </w:r>
    </w:p>
    <w:p w14:paraId="756038A6" w14:textId="51BAAAD7" w:rsidR="00D01AD9" w:rsidRPr="00DA21CB" w:rsidRDefault="00D01AD9" w:rsidP="00D01AD9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</w:rPr>
        <w:t>Atgongd til skipanir, herundir administratoratgongd</w:t>
      </w:r>
      <w:r w:rsidR="00154896">
        <w:rPr>
          <w:rFonts w:eastAsia="Times New Roman"/>
          <w:i/>
          <w:iCs/>
        </w:rPr>
        <w:t xml:space="preserve"> - atgongdarstýring</w:t>
      </w:r>
      <w:r w:rsidR="00DA21CB" w:rsidRPr="00DA21CB">
        <w:rPr>
          <w:rFonts w:eastAsia="Times New Roman"/>
          <w:i/>
          <w:iCs/>
        </w:rPr>
        <w:br/>
      </w:r>
    </w:p>
    <w:p w14:paraId="25124A9F" w14:textId="05503A93" w:rsidR="009D74F1" w:rsidRPr="00281089" w:rsidRDefault="009D74F1" w:rsidP="003B1C6E">
      <w:pPr>
        <w:numPr>
          <w:ilvl w:val="2"/>
          <w:numId w:val="1"/>
        </w:numPr>
        <w:rPr>
          <w:rFonts w:eastAsia="Times New Roman"/>
          <w:lang w:val="fo-FO"/>
        </w:rPr>
      </w:pPr>
      <w:r>
        <w:rPr>
          <w:rFonts w:eastAsia="Times New Roman"/>
        </w:rPr>
        <w:t xml:space="preserve">Yvirvaking </w:t>
      </w:r>
    </w:p>
    <w:p w14:paraId="71E3BB31" w14:textId="1CFAF0E9" w:rsidR="00281089" w:rsidRPr="003841B9" w:rsidRDefault="00281089" w:rsidP="00281089">
      <w:pPr>
        <w:numPr>
          <w:ilvl w:val="3"/>
          <w:numId w:val="1"/>
        </w:numPr>
        <w:rPr>
          <w:rFonts w:eastAsia="Times New Roman"/>
          <w:lang w:val="fo-FO"/>
        </w:rPr>
      </w:pPr>
      <w:r w:rsidRPr="00DA21CB">
        <w:rPr>
          <w:rFonts w:eastAsia="Times New Roman"/>
          <w:i/>
          <w:iCs/>
          <w:lang w:val="fo-FO"/>
        </w:rPr>
        <w:t>T.d. koyrir skipanin, verður backup tikið, er nokk av plássi á diskum</w:t>
      </w:r>
      <w:r w:rsidR="00DA21CB">
        <w:rPr>
          <w:rFonts w:eastAsia="Times New Roman"/>
          <w:lang w:val="fo-FO"/>
        </w:rPr>
        <w:br/>
      </w:r>
    </w:p>
    <w:p w14:paraId="782A84CA" w14:textId="0BB60D4B" w:rsidR="003841B9" w:rsidRPr="00281089" w:rsidRDefault="003841B9" w:rsidP="003B1C6E">
      <w:pPr>
        <w:numPr>
          <w:ilvl w:val="2"/>
          <w:numId w:val="1"/>
        </w:numPr>
        <w:rPr>
          <w:rFonts w:eastAsia="Times New Roman"/>
          <w:lang w:val="fo-FO"/>
        </w:rPr>
      </w:pPr>
      <w:r>
        <w:rPr>
          <w:rFonts w:eastAsia="Times New Roman"/>
        </w:rPr>
        <w:t>Reaktiónsstíð hjá veitara, um okkurt er áfatt</w:t>
      </w:r>
    </w:p>
    <w:p w14:paraId="62289AE2" w14:textId="69988B01" w:rsidR="00281089" w:rsidRPr="00DA21CB" w:rsidRDefault="00281089" w:rsidP="00281089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fo-FO"/>
        </w:rPr>
        <w:t xml:space="preserve">Hetta verður ásett útfrá, hvussu týðandi skipanin er (flokkingin) </w:t>
      </w:r>
      <w:r w:rsidR="00DA21CB" w:rsidRPr="00DA21CB">
        <w:rPr>
          <w:rFonts w:eastAsia="Times New Roman"/>
          <w:i/>
          <w:iCs/>
          <w:lang w:val="fo-FO"/>
        </w:rPr>
        <w:br/>
      </w:r>
    </w:p>
    <w:p w14:paraId="3967997D" w14:textId="0AB3BBF2" w:rsidR="003841B9" w:rsidRPr="00281089" w:rsidRDefault="003841B9" w:rsidP="003B1C6E">
      <w:pPr>
        <w:numPr>
          <w:ilvl w:val="2"/>
          <w:numId w:val="1"/>
        </w:numPr>
        <w:rPr>
          <w:rFonts w:eastAsia="Times New Roman"/>
          <w:lang w:val="fo-FO"/>
        </w:rPr>
      </w:pPr>
      <w:r>
        <w:rPr>
          <w:rFonts w:eastAsia="Times New Roman"/>
        </w:rPr>
        <w:t>Trygdardagføringar og patching</w:t>
      </w:r>
    </w:p>
    <w:p w14:paraId="2C3DF65A" w14:textId="1C19820D" w:rsidR="00281089" w:rsidRPr="00DA21CB" w:rsidRDefault="00281089" w:rsidP="00281089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</w:rPr>
        <w:t>Nær kann hetta gerast og hvussu ofta</w:t>
      </w:r>
      <w:r w:rsidR="00DA21CB" w:rsidRPr="00DA21CB">
        <w:rPr>
          <w:rFonts w:eastAsia="Times New Roman"/>
          <w:i/>
          <w:iCs/>
        </w:rPr>
        <w:br/>
      </w:r>
    </w:p>
    <w:p w14:paraId="26F5004D" w14:textId="4432EFAC" w:rsidR="003B1C6E" w:rsidRPr="00281089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>Veitingartrygd (køling/streym)</w:t>
      </w:r>
    </w:p>
    <w:p w14:paraId="7121666F" w14:textId="199EFAA7" w:rsidR="00281089" w:rsidRPr="00DA21CB" w:rsidRDefault="00281089" w:rsidP="00281089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</w:rPr>
        <w:t xml:space="preserve">T.d. krav til no-break </w:t>
      </w:r>
      <w:r w:rsidR="003850A3" w:rsidRPr="00DA21CB">
        <w:rPr>
          <w:rFonts w:eastAsia="Times New Roman"/>
          <w:i/>
          <w:iCs/>
        </w:rPr>
        <w:t>skipan og køling av servararúmi</w:t>
      </w:r>
      <w:r w:rsidR="00DA21CB" w:rsidRPr="00DA21CB">
        <w:rPr>
          <w:rFonts w:eastAsia="Times New Roman"/>
          <w:i/>
          <w:iCs/>
        </w:rPr>
        <w:br/>
      </w:r>
    </w:p>
    <w:p w14:paraId="20195A39" w14:textId="6E199BC2" w:rsidR="003B1C6E" w:rsidRPr="003850A3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 xml:space="preserve">Change Management </w:t>
      </w:r>
    </w:p>
    <w:p w14:paraId="4C5E23A8" w14:textId="77777777" w:rsidR="0023470C" w:rsidRPr="00DA21CB" w:rsidRDefault="0023470C" w:rsidP="0023470C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fo-FO"/>
        </w:rPr>
        <w:t>Skjalfest mannagongd brúkast, tá t.d. broytingar verða gjørdar</w:t>
      </w:r>
      <w:r>
        <w:rPr>
          <w:rFonts w:eastAsia="Times New Roman"/>
          <w:i/>
          <w:iCs/>
          <w:lang w:val="fo-FO"/>
        </w:rPr>
        <w:t>, eitt punkt skal vera test av funktiónum og trygd áðrenn verkseting</w:t>
      </w:r>
      <w:r w:rsidRPr="00DA21CB">
        <w:rPr>
          <w:rFonts w:eastAsia="Times New Roman"/>
          <w:i/>
          <w:iCs/>
          <w:lang w:val="fo-FO"/>
        </w:rPr>
        <w:br/>
      </w:r>
    </w:p>
    <w:p w14:paraId="4DD14189" w14:textId="0F3FC3E2" w:rsidR="00C64B78" w:rsidRPr="003850A3" w:rsidRDefault="00C64B78" w:rsidP="003B1C6E">
      <w:pPr>
        <w:numPr>
          <w:ilvl w:val="2"/>
          <w:numId w:val="1"/>
        </w:numPr>
        <w:rPr>
          <w:rFonts w:eastAsia="Times New Roman"/>
          <w:lang w:val="fo-FO"/>
        </w:rPr>
      </w:pPr>
      <w:r>
        <w:rPr>
          <w:rFonts w:eastAsia="Times New Roman"/>
        </w:rPr>
        <w:t xml:space="preserve">Hendingaloggar, administratorloggar </w:t>
      </w:r>
    </w:p>
    <w:p w14:paraId="57400ED1" w14:textId="77777777" w:rsidR="00405293" w:rsidRPr="00405293" w:rsidRDefault="003850A3" w:rsidP="003850A3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</w:rPr>
        <w:t>T.d. krøv til, hvat skal loggast og eftirlit av loggum</w:t>
      </w:r>
      <w:r w:rsidR="009E0DA0">
        <w:rPr>
          <w:rFonts w:eastAsia="Times New Roman"/>
          <w:i/>
          <w:iCs/>
        </w:rPr>
        <w:t>, t.d. avtala, hvør skal kanna loggar – stovnur/veitari</w:t>
      </w:r>
    </w:p>
    <w:p w14:paraId="1C4A7C49" w14:textId="13E51AC1" w:rsidR="003850A3" w:rsidRPr="00DA21CB" w:rsidRDefault="00DA21CB" w:rsidP="00405293">
      <w:p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</w:rPr>
        <w:lastRenderedPageBreak/>
        <w:br/>
      </w:r>
    </w:p>
    <w:p w14:paraId="4AEC26FF" w14:textId="77777777" w:rsidR="003850A3" w:rsidRPr="003850A3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 xml:space="preserve">Verja móti álopum </w:t>
      </w:r>
    </w:p>
    <w:p w14:paraId="4AB6C711" w14:textId="61716FC4" w:rsidR="003850A3" w:rsidRPr="00DA21CB" w:rsidRDefault="003850A3" w:rsidP="003850A3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en-US"/>
        </w:rPr>
        <w:t xml:space="preserve">T.d. antivirusverju, </w:t>
      </w:r>
      <w:r w:rsidR="003B1C6E" w:rsidRPr="00DA21CB">
        <w:rPr>
          <w:rFonts w:eastAsia="Times New Roman"/>
          <w:i/>
          <w:iCs/>
          <w:lang w:val="en-US"/>
        </w:rPr>
        <w:t>firewall, herðing av servarum</w:t>
      </w:r>
    </w:p>
    <w:p w14:paraId="159AE352" w14:textId="57D9A25F" w:rsidR="00FB36A0" w:rsidRPr="003850A3" w:rsidRDefault="00FB36A0" w:rsidP="003B1C6E">
      <w:pPr>
        <w:numPr>
          <w:ilvl w:val="2"/>
          <w:numId w:val="1"/>
        </w:numPr>
        <w:rPr>
          <w:rFonts w:eastAsia="Times New Roman"/>
          <w:lang w:val="fo-FO"/>
        </w:rPr>
      </w:pPr>
      <w:r>
        <w:rPr>
          <w:rFonts w:eastAsia="Times New Roman"/>
        </w:rPr>
        <w:t xml:space="preserve">Uppitíð </w:t>
      </w:r>
    </w:p>
    <w:p w14:paraId="5336ED21" w14:textId="2FB30C2D" w:rsidR="003850A3" w:rsidRPr="00DA21CB" w:rsidRDefault="001A1541" w:rsidP="003850A3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</w:rPr>
        <w:t>T.d. k</w:t>
      </w:r>
      <w:r w:rsidR="003850A3" w:rsidRPr="00DA21CB">
        <w:rPr>
          <w:rFonts w:eastAsia="Times New Roman"/>
          <w:i/>
          <w:iCs/>
        </w:rPr>
        <w:t xml:space="preserve">røv til, nær skipanin skal vera tøk </w:t>
      </w:r>
      <w:r w:rsidR="00DA21CB">
        <w:rPr>
          <w:rFonts w:eastAsia="Times New Roman"/>
          <w:i/>
          <w:iCs/>
        </w:rPr>
        <w:br/>
      </w:r>
    </w:p>
    <w:p w14:paraId="2D6F892F" w14:textId="0C06B675" w:rsidR="003B1C6E" w:rsidRPr="001A1541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>Trygdarváttan</w:t>
      </w:r>
      <w:r w:rsidR="003841B9">
        <w:rPr>
          <w:rFonts w:eastAsia="Times New Roman"/>
        </w:rPr>
        <w:t xml:space="preserve"> </w:t>
      </w:r>
    </w:p>
    <w:p w14:paraId="789255A1" w14:textId="4793D9FA" w:rsidR="001A1541" w:rsidRPr="00DA21CB" w:rsidRDefault="001A1541" w:rsidP="001A1541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</w:rPr>
        <w:t>Veitarin skal vátta, at hann livir upp til krøvini í avtaluni</w:t>
      </w:r>
    </w:p>
    <w:p w14:paraId="2AEE94B6" w14:textId="71647E70" w:rsidR="003B1C6E" w:rsidRDefault="003B1C6E" w:rsidP="001A1541">
      <w:pPr>
        <w:rPr>
          <w:rFonts w:eastAsia="Times New Roman"/>
          <w:lang w:val="fo-FO"/>
        </w:rPr>
      </w:pPr>
    </w:p>
    <w:p w14:paraId="375374F7" w14:textId="524435B2" w:rsidR="00DA21CB" w:rsidRDefault="00DA21CB">
      <w:pPr>
        <w:rPr>
          <w:rFonts w:eastAsia="Times New Roman"/>
          <w:lang w:val="fo-FO"/>
        </w:rPr>
      </w:pPr>
      <w:r>
        <w:rPr>
          <w:rFonts w:eastAsia="Times New Roman"/>
          <w:lang w:val="fo-FO"/>
        </w:rPr>
        <w:br w:type="page"/>
      </w:r>
    </w:p>
    <w:p w14:paraId="1DCBCC48" w14:textId="77777777" w:rsidR="003B1C6E" w:rsidRPr="003B1C6E" w:rsidRDefault="003B1C6E" w:rsidP="003B1C6E">
      <w:pPr>
        <w:pStyle w:val="Listeafsnit"/>
        <w:ind w:left="2160"/>
        <w:rPr>
          <w:lang w:val="fo-FO"/>
        </w:rPr>
      </w:pPr>
      <w:bookmarkStart w:id="0" w:name="_GoBack"/>
      <w:bookmarkEnd w:id="0"/>
      <w:r w:rsidRPr="003B1C6E">
        <w:lastRenderedPageBreak/>
        <w:t> </w:t>
      </w:r>
    </w:p>
    <w:p w14:paraId="2E68A88B" w14:textId="77777777" w:rsidR="003B1C6E" w:rsidRPr="00DA21CB" w:rsidRDefault="003B1C6E" w:rsidP="003B1C6E">
      <w:pPr>
        <w:numPr>
          <w:ilvl w:val="1"/>
          <w:numId w:val="1"/>
        </w:numPr>
        <w:rPr>
          <w:rFonts w:eastAsia="Times New Roman"/>
          <w:b/>
          <w:bCs/>
          <w:lang w:val="fo-FO"/>
        </w:rPr>
      </w:pPr>
      <w:r w:rsidRPr="00DA21CB">
        <w:rPr>
          <w:rFonts w:eastAsia="Times New Roman"/>
          <w:b/>
          <w:bCs/>
        </w:rPr>
        <w:t xml:space="preserve">Programmering </w:t>
      </w:r>
    </w:p>
    <w:p w14:paraId="0016B3CB" w14:textId="0E1E1F72" w:rsidR="003B1C6E" w:rsidRPr="001A1541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 xml:space="preserve">Programmeringsmálið er kent og góðtikið sum gott </w:t>
      </w:r>
    </w:p>
    <w:p w14:paraId="34A900CD" w14:textId="02E6ED99" w:rsidR="001A1541" w:rsidRPr="00DA21CB" w:rsidRDefault="001A1541" w:rsidP="001A1541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fo-FO"/>
        </w:rPr>
        <w:t>T.d. at skipanin ikki verður programmerað í einum málið, sum ongin hevur hoyrt um, ella sum hevur ringt umdømi</w:t>
      </w:r>
      <w:r w:rsidR="00DA21CB" w:rsidRPr="00DA21CB">
        <w:rPr>
          <w:rFonts w:eastAsia="Times New Roman"/>
          <w:i/>
          <w:iCs/>
          <w:lang w:val="fo-FO"/>
        </w:rPr>
        <w:br/>
      </w:r>
    </w:p>
    <w:p w14:paraId="0C846649" w14:textId="79B5BF55" w:rsidR="007E2672" w:rsidRPr="007E2672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7E2672">
        <w:rPr>
          <w:rFonts w:eastAsia="Times New Roman"/>
          <w:lang w:val="en-US"/>
        </w:rPr>
        <w:t xml:space="preserve">Programmerað sambært t.d. OWASP </w:t>
      </w:r>
      <w:r w:rsidR="007E2672">
        <w:rPr>
          <w:rFonts w:eastAsia="Times New Roman"/>
          <w:lang w:val="en-US"/>
        </w:rPr>
        <w:t>(</w:t>
      </w:r>
      <w:r w:rsidR="007E2672" w:rsidRPr="007E2672">
        <w:rPr>
          <w:rFonts w:eastAsia="Times New Roman"/>
          <w:lang w:val="en-US"/>
        </w:rPr>
        <w:t>Open Web Application Security Project</w:t>
      </w:r>
      <w:r w:rsidR="007E2672">
        <w:rPr>
          <w:rFonts w:eastAsia="Times New Roman"/>
          <w:lang w:val="en-US"/>
        </w:rPr>
        <w:t>)</w:t>
      </w:r>
    </w:p>
    <w:p w14:paraId="08E33C07" w14:textId="7035B27D" w:rsidR="007E2672" w:rsidRPr="00DA21CB" w:rsidRDefault="007E2672" w:rsidP="007E2672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fo-FO"/>
        </w:rPr>
        <w:t>Ein best praksis standard innan trygd í programmering</w:t>
      </w:r>
      <w:r w:rsidR="00DA21CB" w:rsidRPr="00DA21CB">
        <w:rPr>
          <w:rFonts w:eastAsia="Times New Roman"/>
          <w:i/>
          <w:iCs/>
          <w:lang w:val="fo-FO"/>
        </w:rPr>
        <w:br/>
      </w:r>
    </w:p>
    <w:p w14:paraId="3F17241E" w14:textId="13439081" w:rsidR="003B1C6E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7E2672">
        <w:rPr>
          <w:rFonts w:eastAsia="Times New Roman"/>
          <w:lang w:val="fo-FO"/>
        </w:rPr>
        <w:t>Greið avtala um ognarviðurskiftini av keldukotu og lisensir</w:t>
      </w:r>
    </w:p>
    <w:p w14:paraId="220B68C0" w14:textId="570D502F" w:rsidR="007E2672" w:rsidRPr="00DA21CB" w:rsidRDefault="007E2672" w:rsidP="007E2672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fo-FO"/>
        </w:rPr>
        <w:t>T.d. skal stovnurin eiga keldukotuna ella hava brúksrætt til hana</w:t>
      </w:r>
      <w:r w:rsidR="00DA21CB" w:rsidRPr="00DA21CB">
        <w:rPr>
          <w:rFonts w:eastAsia="Times New Roman"/>
          <w:i/>
          <w:iCs/>
          <w:lang w:val="fo-FO"/>
        </w:rPr>
        <w:br/>
      </w:r>
    </w:p>
    <w:p w14:paraId="75D1620A" w14:textId="3C8323AE" w:rsidR="003B1C6E" w:rsidRPr="007E2672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>Backup av keldukotu og objektkotu</w:t>
      </w:r>
    </w:p>
    <w:p w14:paraId="0DFCAE2B" w14:textId="34CA05B3" w:rsidR="007E2672" w:rsidRPr="00DA21CB" w:rsidRDefault="007E2672" w:rsidP="007E2672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</w:rPr>
        <w:t xml:space="preserve">Tryggja, at backup verður tikið av keldukotu og objektkotu </w:t>
      </w:r>
      <w:r w:rsidR="00DA21CB" w:rsidRPr="00DA21CB">
        <w:rPr>
          <w:rFonts w:eastAsia="Times New Roman"/>
          <w:i/>
          <w:iCs/>
        </w:rPr>
        <w:br/>
      </w:r>
    </w:p>
    <w:p w14:paraId="7CAB0AC5" w14:textId="2F4DAA53" w:rsidR="003B1C6E" w:rsidRPr="007E2672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 xml:space="preserve">Change Management </w:t>
      </w:r>
    </w:p>
    <w:p w14:paraId="707FA5D8" w14:textId="6D685797" w:rsidR="007E2672" w:rsidRPr="00DA21CB" w:rsidRDefault="007E2672" w:rsidP="007E2672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fo-FO"/>
        </w:rPr>
        <w:t>Skjalfest mannagongd brúkast, tá t.d. broytingar verða gjørdar</w:t>
      </w:r>
      <w:r w:rsidR="0023470C">
        <w:rPr>
          <w:rFonts w:eastAsia="Times New Roman"/>
          <w:i/>
          <w:iCs/>
          <w:lang w:val="fo-FO"/>
        </w:rPr>
        <w:t>, eitt punkt skal vera test av funktiónum og trygd áðrenn verkseting</w:t>
      </w:r>
      <w:r w:rsidR="00DA21CB" w:rsidRPr="00DA21CB">
        <w:rPr>
          <w:rFonts w:eastAsia="Times New Roman"/>
          <w:i/>
          <w:iCs/>
          <w:lang w:val="fo-FO"/>
        </w:rPr>
        <w:br/>
      </w:r>
    </w:p>
    <w:p w14:paraId="4723F918" w14:textId="5C38B9C3" w:rsidR="00C64B78" w:rsidRPr="007E2672" w:rsidRDefault="00C64B78" w:rsidP="00C64B78">
      <w:pPr>
        <w:numPr>
          <w:ilvl w:val="2"/>
          <w:numId w:val="1"/>
        </w:numPr>
        <w:rPr>
          <w:rFonts w:eastAsia="Times New Roman"/>
          <w:lang w:val="fo-FO"/>
        </w:rPr>
      </w:pPr>
      <w:r>
        <w:rPr>
          <w:rFonts w:eastAsia="Times New Roman"/>
        </w:rPr>
        <w:t>Hendinga</w:t>
      </w:r>
      <w:r w:rsidR="004E4798">
        <w:rPr>
          <w:rFonts w:eastAsia="Times New Roman"/>
        </w:rPr>
        <w:t>r</w:t>
      </w:r>
      <w:r>
        <w:rPr>
          <w:rFonts w:eastAsia="Times New Roman"/>
        </w:rPr>
        <w:t xml:space="preserve">loggar, administratorloggar </w:t>
      </w:r>
    </w:p>
    <w:p w14:paraId="073B4E20" w14:textId="2C69421C" w:rsidR="007E2672" w:rsidRPr="00DA21CB" w:rsidRDefault="007E2672" w:rsidP="007E2672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</w:rPr>
        <w:t>T.d. krøv til, hvat skal loggast og eftirlit av loggum</w:t>
      </w:r>
      <w:r w:rsidR="00DA21CB" w:rsidRPr="00DA21CB">
        <w:rPr>
          <w:rFonts w:eastAsia="Times New Roman"/>
          <w:i/>
          <w:iCs/>
        </w:rPr>
        <w:br/>
      </w:r>
    </w:p>
    <w:p w14:paraId="48C9328F" w14:textId="09705587" w:rsidR="003B1C6E" w:rsidRPr="007E2672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>Test av funktiónum og trygd</w:t>
      </w:r>
    </w:p>
    <w:p w14:paraId="358DC1BC" w14:textId="5D1A0197" w:rsidR="007E2672" w:rsidRPr="00DA21CB" w:rsidRDefault="007E2672" w:rsidP="007E2672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fo-FO"/>
        </w:rPr>
        <w:t>Áðrenn nýggjar skipanir ella broytingar verða verksettar, sk</w:t>
      </w:r>
      <w:r w:rsidR="00A1427E" w:rsidRPr="00DA21CB">
        <w:rPr>
          <w:rFonts w:eastAsia="Times New Roman"/>
          <w:i/>
          <w:iCs/>
          <w:lang w:val="fo-FO"/>
        </w:rPr>
        <w:t>al verða væl testað, bæði við atliti til funktiónir og eisini trygd</w:t>
      </w:r>
      <w:r w:rsidR="00DA21CB" w:rsidRPr="00DA21CB">
        <w:rPr>
          <w:rFonts w:eastAsia="Times New Roman"/>
          <w:i/>
          <w:iCs/>
          <w:lang w:val="fo-FO"/>
        </w:rPr>
        <w:br/>
      </w:r>
    </w:p>
    <w:p w14:paraId="1063A5E3" w14:textId="77777777" w:rsidR="00A1427E" w:rsidRPr="00A1427E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 xml:space="preserve">Verja móti álopum </w:t>
      </w:r>
    </w:p>
    <w:p w14:paraId="32E3EA56" w14:textId="49BBDA64" w:rsidR="00A1427E" w:rsidRPr="00DA21CB" w:rsidRDefault="00A1427E" w:rsidP="00A1427E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en-US"/>
        </w:rPr>
        <w:t xml:space="preserve">T.d. antivirus, </w:t>
      </w:r>
      <w:r w:rsidR="003B1C6E" w:rsidRPr="00DA21CB">
        <w:rPr>
          <w:rFonts w:eastAsia="Times New Roman"/>
          <w:i/>
          <w:iCs/>
          <w:lang w:val="en-US"/>
        </w:rPr>
        <w:t>firewall,</w:t>
      </w:r>
      <w:r w:rsidRPr="00DA21CB">
        <w:rPr>
          <w:rFonts w:eastAsia="Times New Roman"/>
          <w:i/>
          <w:iCs/>
          <w:lang w:val="en-US"/>
        </w:rPr>
        <w:t xml:space="preserve"> </w:t>
      </w:r>
      <w:r w:rsidR="003B1C6E" w:rsidRPr="00DA21CB">
        <w:rPr>
          <w:rFonts w:eastAsia="Times New Roman"/>
          <w:i/>
          <w:iCs/>
          <w:lang w:val="en-US"/>
        </w:rPr>
        <w:t>herðing av servarum</w:t>
      </w:r>
      <w:r w:rsidR="00DA21CB" w:rsidRPr="00DA21CB">
        <w:rPr>
          <w:rFonts w:eastAsia="Times New Roman"/>
          <w:i/>
          <w:iCs/>
          <w:lang w:val="en-US"/>
        </w:rPr>
        <w:br/>
      </w:r>
    </w:p>
    <w:p w14:paraId="0ABAA7AE" w14:textId="6375BAC1" w:rsidR="003B1C6E" w:rsidRPr="00A1427E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>Skjalfesting</w:t>
      </w:r>
    </w:p>
    <w:p w14:paraId="368A5D7F" w14:textId="46B614AE" w:rsidR="00A1427E" w:rsidRPr="00DA21CB" w:rsidRDefault="00A1427E" w:rsidP="00A1427E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</w:rPr>
        <w:t>Allar skipanir skulu skjalfestast. Hetta kann verða gjørt eftir leisti, sum Gjaldstovan hevur</w:t>
      </w:r>
      <w:r w:rsidR="00DA21CB" w:rsidRPr="00DA21CB">
        <w:rPr>
          <w:rFonts w:eastAsia="Times New Roman"/>
          <w:i/>
          <w:iCs/>
        </w:rPr>
        <w:br/>
      </w:r>
    </w:p>
    <w:p w14:paraId="35BF718A" w14:textId="1A1D57F4" w:rsidR="003B1C6E" w:rsidRPr="00A1427E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</w:rPr>
        <w:t>Penetrationtest av skipanini</w:t>
      </w:r>
    </w:p>
    <w:p w14:paraId="0C737EDF" w14:textId="27ABB921" w:rsidR="003B1C6E" w:rsidRPr="00DA21CB" w:rsidRDefault="00A1427E" w:rsidP="00A1427E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fo-FO"/>
        </w:rPr>
        <w:t xml:space="preserve">Tvs. at kanna trygdina á skipanum við at simulera eitt álop frá óndsinnaðum ‘outsiders’ (sum ikki hava góðkenda atgongd) </w:t>
      </w:r>
      <w:r w:rsidR="003B1C6E" w:rsidRPr="00DA21CB">
        <w:rPr>
          <w:rFonts w:eastAsia="Times New Roman"/>
          <w:i/>
          <w:iCs/>
          <w:lang w:val="fo-FO"/>
        </w:rPr>
        <w:t> </w:t>
      </w:r>
    </w:p>
    <w:p w14:paraId="45D6EC48" w14:textId="34D0BE31" w:rsidR="00DA21CB" w:rsidRDefault="003B1C6E" w:rsidP="003B1C6E">
      <w:pPr>
        <w:ind w:left="720"/>
        <w:rPr>
          <w:lang w:val="fo-FO"/>
        </w:rPr>
      </w:pPr>
      <w:r w:rsidRPr="00A1427E">
        <w:rPr>
          <w:lang w:val="fo-FO"/>
        </w:rPr>
        <w:t> </w:t>
      </w:r>
    </w:p>
    <w:p w14:paraId="471D1E3D" w14:textId="77777777" w:rsidR="00DA21CB" w:rsidRDefault="00DA21CB">
      <w:pPr>
        <w:rPr>
          <w:lang w:val="fo-FO"/>
        </w:rPr>
      </w:pPr>
      <w:r>
        <w:rPr>
          <w:lang w:val="fo-FO"/>
        </w:rPr>
        <w:br w:type="page"/>
      </w:r>
    </w:p>
    <w:p w14:paraId="613353A1" w14:textId="77777777" w:rsidR="003B1C6E" w:rsidRDefault="003B1C6E" w:rsidP="003B1C6E">
      <w:pPr>
        <w:ind w:left="1440"/>
        <w:rPr>
          <w:rFonts w:eastAsia="Times New Roman"/>
          <w:lang w:val="fo-FO"/>
        </w:rPr>
      </w:pPr>
      <w:r w:rsidRPr="00A1427E">
        <w:rPr>
          <w:rFonts w:eastAsia="Times New Roman"/>
          <w:lang w:val="fo-FO"/>
        </w:rPr>
        <w:lastRenderedPageBreak/>
        <w:t> </w:t>
      </w:r>
    </w:p>
    <w:p w14:paraId="091C40A7" w14:textId="27A4305D" w:rsidR="003B1C6E" w:rsidRPr="00DA21CB" w:rsidRDefault="003B1C6E" w:rsidP="003B1C6E">
      <w:pPr>
        <w:numPr>
          <w:ilvl w:val="1"/>
          <w:numId w:val="1"/>
        </w:numPr>
        <w:rPr>
          <w:rFonts w:eastAsia="Times New Roman"/>
          <w:b/>
          <w:bCs/>
          <w:lang w:val="fo-FO"/>
        </w:rPr>
      </w:pPr>
      <w:r w:rsidRPr="00DA21CB">
        <w:rPr>
          <w:rFonts w:eastAsia="Times New Roman"/>
          <w:b/>
          <w:bCs/>
          <w:lang w:val="fo-FO"/>
        </w:rPr>
        <w:t>Stovnurin</w:t>
      </w:r>
      <w:r w:rsidR="00AA1DB4" w:rsidRPr="00DA21CB">
        <w:rPr>
          <w:rFonts w:eastAsia="Times New Roman"/>
          <w:b/>
          <w:bCs/>
          <w:lang w:val="fo-FO"/>
        </w:rPr>
        <w:t>/eigarin</w:t>
      </w:r>
    </w:p>
    <w:p w14:paraId="12384185" w14:textId="36D772CC" w:rsidR="00E1298C" w:rsidRDefault="00E1298C" w:rsidP="00E1298C">
      <w:pPr>
        <w:numPr>
          <w:ilvl w:val="2"/>
          <w:numId w:val="1"/>
        </w:numPr>
        <w:rPr>
          <w:rFonts w:eastAsia="Times New Roman"/>
          <w:lang w:val="fo-FO"/>
        </w:rPr>
      </w:pPr>
      <w:r>
        <w:rPr>
          <w:rFonts w:eastAsia="Times New Roman"/>
          <w:lang w:val="fo-FO"/>
        </w:rPr>
        <w:t xml:space="preserve">Flokka skipanina/upplýsingarnar </w:t>
      </w:r>
    </w:p>
    <w:p w14:paraId="025BC396" w14:textId="6485C725" w:rsidR="00A1427E" w:rsidRPr="003B1C6E" w:rsidRDefault="00A1427E" w:rsidP="00A1427E">
      <w:pPr>
        <w:numPr>
          <w:ilvl w:val="3"/>
          <w:numId w:val="1"/>
        </w:numPr>
        <w:rPr>
          <w:rFonts w:eastAsia="Times New Roman"/>
          <w:lang w:val="fo-FO"/>
        </w:rPr>
      </w:pPr>
      <w:r>
        <w:rPr>
          <w:rFonts w:eastAsia="Times New Roman"/>
          <w:lang w:val="fo-FO"/>
        </w:rPr>
        <w:t>Hvussu tíðandi er skipanin/upplýsingarnar við atliti til trúnað, atgeingi og rættleika</w:t>
      </w:r>
    </w:p>
    <w:p w14:paraId="1BE8EF22" w14:textId="5894ABF2" w:rsidR="003B1C6E" w:rsidRDefault="003B1C6E" w:rsidP="003B1C6E">
      <w:pPr>
        <w:numPr>
          <w:ilvl w:val="2"/>
          <w:numId w:val="1"/>
        </w:numPr>
        <w:rPr>
          <w:rFonts w:eastAsia="Times New Roman"/>
          <w:lang w:val="fo-FO"/>
        </w:rPr>
      </w:pPr>
      <w:r w:rsidRPr="003B1C6E">
        <w:rPr>
          <w:rFonts w:eastAsia="Times New Roman"/>
          <w:lang w:val="fo-FO"/>
        </w:rPr>
        <w:t>hava altern</w:t>
      </w:r>
      <w:r w:rsidR="00A1427E">
        <w:rPr>
          <w:rFonts w:eastAsia="Times New Roman"/>
          <w:lang w:val="fo-FO"/>
        </w:rPr>
        <w:t>at</w:t>
      </w:r>
      <w:r w:rsidRPr="003B1C6E">
        <w:rPr>
          <w:rFonts w:eastAsia="Times New Roman"/>
          <w:lang w:val="fo-FO"/>
        </w:rPr>
        <w:t xml:space="preserve">iva ætlan, um skipanin ikki </w:t>
      </w:r>
      <w:r w:rsidR="00A1427E">
        <w:rPr>
          <w:rFonts w:eastAsia="Times New Roman"/>
          <w:lang w:val="fo-FO"/>
        </w:rPr>
        <w:t>er tøk</w:t>
      </w:r>
      <w:r w:rsidRPr="003B1C6E">
        <w:rPr>
          <w:rFonts w:eastAsia="Times New Roman"/>
          <w:lang w:val="fo-FO"/>
        </w:rPr>
        <w:t xml:space="preserve"> </w:t>
      </w:r>
      <w:r w:rsidR="00A1427E">
        <w:rPr>
          <w:rFonts w:eastAsia="Times New Roman"/>
          <w:lang w:val="fo-FO"/>
        </w:rPr>
        <w:t xml:space="preserve">í longri tíð enn avtalað </w:t>
      </w:r>
      <w:r w:rsidRPr="003B1C6E">
        <w:rPr>
          <w:rFonts w:eastAsia="Times New Roman"/>
          <w:lang w:val="fo-FO"/>
        </w:rPr>
        <w:t>(tilb</w:t>
      </w:r>
      <w:r w:rsidR="00A1427E">
        <w:rPr>
          <w:rFonts w:eastAsia="Times New Roman"/>
          <w:lang w:val="fo-FO"/>
        </w:rPr>
        <w:t>úgvingar</w:t>
      </w:r>
      <w:r w:rsidRPr="003B1C6E">
        <w:rPr>
          <w:rFonts w:eastAsia="Times New Roman"/>
          <w:lang w:val="fo-FO"/>
        </w:rPr>
        <w:t>ætlan)</w:t>
      </w:r>
    </w:p>
    <w:p w14:paraId="2032677A" w14:textId="418DDC15" w:rsidR="00A1427E" w:rsidRPr="00DA21CB" w:rsidRDefault="00A1427E" w:rsidP="00A1427E">
      <w:pPr>
        <w:numPr>
          <w:ilvl w:val="3"/>
          <w:numId w:val="1"/>
        </w:numPr>
        <w:rPr>
          <w:rFonts w:eastAsia="Times New Roman"/>
          <w:i/>
          <w:iCs/>
          <w:lang w:val="fo-FO"/>
        </w:rPr>
      </w:pPr>
      <w:r w:rsidRPr="00DA21CB">
        <w:rPr>
          <w:rFonts w:eastAsia="Times New Roman"/>
          <w:i/>
          <w:iCs/>
          <w:lang w:val="fo-FO"/>
        </w:rPr>
        <w:t>Um tað er ein kritisk skipan</w:t>
      </w:r>
      <w:r w:rsidR="00A53A34" w:rsidRPr="00DA21CB">
        <w:rPr>
          <w:rFonts w:eastAsia="Times New Roman"/>
          <w:i/>
          <w:iCs/>
          <w:lang w:val="fo-FO"/>
        </w:rPr>
        <w:t xml:space="preserve"> fyri virksemið hjá stovninum</w:t>
      </w:r>
      <w:r w:rsidRPr="00DA21CB">
        <w:rPr>
          <w:rFonts w:eastAsia="Times New Roman"/>
          <w:i/>
          <w:iCs/>
          <w:lang w:val="fo-FO"/>
        </w:rPr>
        <w:t xml:space="preserve">, sum hevur høg krøv til atgeingi, so má ein ætlan gerast, hvussu virksemið kann </w:t>
      </w:r>
      <w:r w:rsidR="00A53A34" w:rsidRPr="00DA21CB">
        <w:rPr>
          <w:rFonts w:eastAsia="Times New Roman"/>
          <w:i/>
          <w:iCs/>
          <w:lang w:val="fo-FO"/>
        </w:rPr>
        <w:t>verða gjørt uttan hesa skipan/upplýsingar</w:t>
      </w:r>
      <w:r w:rsidRPr="00DA21CB">
        <w:rPr>
          <w:rFonts w:eastAsia="Times New Roman"/>
          <w:i/>
          <w:iCs/>
          <w:lang w:val="fo-FO"/>
        </w:rPr>
        <w:t xml:space="preserve">  </w:t>
      </w:r>
    </w:p>
    <w:sectPr w:rsidR="00A1427E" w:rsidRPr="00DA21CB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AED5" w14:textId="77777777" w:rsidR="006663AA" w:rsidRDefault="006663AA" w:rsidP="006663AA">
      <w:r>
        <w:separator/>
      </w:r>
    </w:p>
  </w:endnote>
  <w:endnote w:type="continuationSeparator" w:id="0">
    <w:p w14:paraId="3396283B" w14:textId="77777777" w:rsidR="006663AA" w:rsidRDefault="006663AA" w:rsidP="0066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409187"/>
      <w:docPartObj>
        <w:docPartGallery w:val="Page Numbers (Bottom of Page)"/>
        <w:docPartUnique/>
      </w:docPartObj>
    </w:sdtPr>
    <w:sdtContent>
      <w:p w14:paraId="611628C0" w14:textId="15C0D268" w:rsidR="00AF11D4" w:rsidRDefault="00AF11D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CA2C0" w14:textId="77777777" w:rsidR="006663AA" w:rsidRDefault="006663A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60CD5" w14:textId="77777777" w:rsidR="006663AA" w:rsidRDefault="006663AA" w:rsidP="006663AA">
      <w:r>
        <w:separator/>
      </w:r>
    </w:p>
  </w:footnote>
  <w:footnote w:type="continuationSeparator" w:id="0">
    <w:p w14:paraId="17FBF70B" w14:textId="77777777" w:rsidR="006663AA" w:rsidRDefault="006663AA" w:rsidP="0066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0146C"/>
    <w:multiLevelType w:val="hybridMultilevel"/>
    <w:tmpl w:val="2E5E1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A2F5D"/>
    <w:multiLevelType w:val="hybridMultilevel"/>
    <w:tmpl w:val="D4F201E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6E"/>
    <w:rsid w:val="00150191"/>
    <w:rsid w:val="00154896"/>
    <w:rsid w:val="001A1541"/>
    <w:rsid w:val="002144DE"/>
    <w:rsid w:val="0023470C"/>
    <w:rsid w:val="00281089"/>
    <w:rsid w:val="003841B9"/>
    <w:rsid w:val="003850A3"/>
    <w:rsid w:val="003B1C6E"/>
    <w:rsid w:val="00405293"/>
    <w:rsid w:val="00485339"/>
    <w:rsid w:val="004E4798"/>
    <w:rsid w:val="00557110"/>
    <w:rsid w:val="005A488F"/>
    <w:rsid w:val="006663AA"/>
    <w:rsid w:val="00744B91"/>
    <w:rsid w:val="007E2672"/>
    <w:rsid w:val="008A25CC"/>
    <w:rsid w:val="00947FF6"/>
    <w:rsid w:val="009D74F1"/>
    <w:rsid w:val="009E0DA0"/>
    <w:rsid w:val="00A1427E"/>
    <w:rsid w:val="00A53A34"/>
    <w:rsid w:val="00A67D22"/>
    <w:rsid w:val="00AA1DB4"/>
    <w:rsid w:val="00AF11D4"/>
    <w:rsid w:val="00B77EE7"/>
    <w:rsid w:val="00C541C4"/>
    <w:rsid w:val="00C64B78"/>
    <w:rsid w:val="00D01AD9"/>
    <w:rsid w:val="00DA21CB"/>
    <w:rsid w:val="00DF79EC"/>
    <w:rsid w:val="00DF7D07"/>
    <w:rsid w:val="00E1298C"/>
    <w:rsid w:val="00E261DE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4A04"/>
  <w15:chartTrackingRefBased/>
  <w15:docId w15:val="{D49123D1-B786-4F1F-8B3F-005ED9A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61D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1C6E"/>
    <w:pPr>
      <w:ind w:left="720"/>
    </w:pPr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unhideWhenUsed/>
    <w:rsid w:val="006663A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63AA"/>
  </w:style>
  <w:style w:type="paragraph" w:styleId="Sidefod">
    <w:name w:val="footer"/>
    <w:basedOn w:val="Normal"/>
    <w:link w:val="SidefodTegn"/>
    <w:uiPriority w:val="99"/>
    <w:unhideWhenUsed/>
    <w:rsid w:val="006663A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EDD1-E1E5-4740-921F-32AACC33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492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 Reinert</dc:creator>
  <cp:keywords/>
  <dc:description/>
  <cp:lastModifiedBy>Dorit Reinert</cp:lastModifiedBy>
  <cp:revision>20</cp:revision>
  <dcterms:created xsi:type="dcterms:W3CDTF">2019-09-26T10:42:00Z</dcterms:created>
  <dcterms:modified xsi:type="dcterms:W3CDTF">2019-10-12T17:06:00Z</dcterms:modified>
</cp:coreProperties>
</file>